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83" w:rsidRDefault="00B9541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207010</wp:posOffset>
                </wp:positionV>
                <wp:extent cx="6426835" cy="2364740"/>
                <wp:effectExtent l="0" t="17145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835" cy="2364740"/>
                          <a:chOff x="0" y="0"/>
                          <a:chExt cx="6426835" cy="236474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 rot="21361425">
                            <a:off x="0" y="0"/>
                            <a:ext cx="487870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A751F" w:rsidRPr="00E27663" w:rsidRDefault="002A751F" w:rsidP="002A751F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2766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その他のプラ</w:t>
                              </w:r>
                              <w:r w:rsidR="000474A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紫の袋</w:t>
                              </w:r>
                              <w:r w:rsidR="000474A3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 w:rsidR="000474A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の出し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 descr="\\16fl2.mori.local\インターネット側filesv\114環境課\管理職課長\分別方法（回覧用）\プラ（主な種類）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825" y="742950"/>
                            <a:ext cx="363601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12.2pt;margin-top:-16.3pt;width:506.05pt;height:186.2pt;z-index:251665408" coordsize="64268,23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48787;height:10668;rotation:-260588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" filled="f" stroked="f">
                  <v:textbox inset="5.85pt,.7pt,5.85pt,.7pt">
                    <w:txbxContent>
                      <w:p w:rsidR="002A751F" w:rsidRPr="00E27663" w:rsidRDefault="002A751F" w:rsidP="002A751F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262626" w:themeColor="text1" w:themeTint="D9"/>
                            <w:sz w:val="56"/>
                            <w:szCs w:val="5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2766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262626" w:themeColor="text1" w:themeTint="D9"/>
                            <w:sz w:val="56"/>
                            <w:szCs w:val="5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その他のプラ</w:t>
                        </w:r>
                        <w:r w:rsidR="000474A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262626" w:themeColor="text1" w:themeTint="D9"/>
                            <w:sz w:val="56"/>
                            <w:szCs w:val="5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（紫の袋</w:t>
                        </w:r>
                        <w:r w:rsidR="000474A3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262626" w:themeColor="text1" w:themeTint="D9"/>
                            <w:sz w:val="56"/>
                            <w:szCs w:val="5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 w:rsidR="000474A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262626" w:themeColor="text1" w:themeTint="D9"/>
                            <w:sz w:val="56"/>
                            <w:szCs w:val="5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の出し方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left:27908;top:7429;width:36360;height:1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">
                  <v:imagedata r:id="rId8" o:title="プラ（主な種類）"/>
                  <v:path arrowok="t"/>
                </v:shape>
              </v:group>
            </w:pict>
          </mc:Fallback>
        </mc:AlternateContent>
      </w:r>
    </w:p>
    <w:p w:rsidR="00E22A83" w:rsidRDefault="00E22A83">
      <w:pPr>
        <w:rPr>
          <w:noProof/>
        </w:rPr>
      </w:pPr>
    </w:p>
    <w:p w:rsidR="00E22A83" w:rsidRDefault="00B954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8391</wp:posOffset>
                </wp:positionH>
                <wp:positionV relativeFrom="paragraph">
                  <wp:posOffset>55760</wp:posOffset>
                </wp:positionV>
                <wp:extent cx="1989455" cy="1557655"/>
                <wp:effectExtent l="285750" t="57150" r="10795" b="23495"/>
                <wp:wrapNone/>
                <wp:docPr id="3" name="雲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378">
                          <a:off x="0" y="0"/>
                          <a:ext cx="1989455" cy="1557655"/>
                        </a:xfrm>
                        <a:prstGeom prst="cloudCallout">
                          <a:avLst>
                            <a:gd name="adj1" fmla="val -62808"/>
                            <a:gd name="adj2" fmla="val 2403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51F" w:rsidRPr="00DF477E" w:rsidRDefault="002A751F" w:rsidP="002A751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F477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材質がプラスチックで、</w:t>
                            </w:r>
                            <w:r w:rsidRPr="00DF477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商品</w:t>
                            </w:r>
                            <w:r w:rsidR="00C32109" w:rsidRPr="00DF477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が入っている</w:t>
                            </w:r>
                            <w:r w:rsidRPr="00DF477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「容器」や</w:t>
                            </w:r>
                            <w:r w:rsidR="00C32109" w:rsidRPr="00DF477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商品を包んでいる</w:t>
                            </w:r>
                            <w:r w:rsidRPr="00DF477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「</w:t>
                            </w:r>
                            <w:r w:rsidR="005941A0" w:rsidRPr="00DF477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包装」</w:t>
                            </w:r>
                            <w:r w:rsidR="0022756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が対象だよ</w:t>
                            </w:r>
                            <w:r w:rsidRPr="00DF477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" o:spid="_x0000_s1029" type="#_x0000_t106" style="position:absolute;left:0;text-align:left;margin-left:85.7pt;margin-top:4.4pt;width:156.65pt;height:122.65pt;rotation:-34146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" adj="-2767,15991" filled="f" strokecolor="black [3213]" strokeweight="1pt">
                <v:stroke joinstyle="miter"/>
                <v:textbox>
                  <w:txbxContent>
                    <w:p w:rsidR="002A751F" w:rsidRPr="00DF477E" w:rsidRDefault="002A751F" w:rsidP="002A751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F477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材質がプラスチックで、</w:t>
                      </w:r>
                      <w:r w:rsidRPr="00DF477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商品</w:t>
                      </w:r>
                      <w:r w:rsidR="00C32109" w:rsidRPr="00DF477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が入っている</w:t>
                      </w:r>
                      <w:r w:rsidRPr="00DF477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「容器」や</w:t>
                      </w:r>
                      <w:r w:rsidR="00C32109" w:rsidRPr="00DF477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商品を包んでいる</w:t>
                      </w:r>
                      <w:r w:rsidRPr="00DF477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「</w:t>
                      </w:r>
                      <w:r w:rsidR="005941A0" w:rsidRPr="00DF477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包装」</w:t>
                      </w:r>
                      <w:r w:rsidR="0022756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が対象だよ</w:t>
                      </w:r>
                      <w:r w:rsidRPr="00DF477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22A83" w:rsidRDefault="00E22A83">
      <w:pPr>
        <w:rPr>
          <w:noProof/>
        </w:rPr>
      </w:pPr>
    </w:p>
    <w:p w:rsidR="000474A3" w:rsidRDefault="00B9541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16840</wp:posOffset>
            </wp:positionV>
            <wp:extent cx="999490" cy="1257300"/>
            <wp:effectExtent l="0" t="0" r="0" b="0"/>
            <wp:wrapNone/>
            <wp:docPr id="9" name="図 9" descr="C:\Users\yamamoto-a\Downloads\kuri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C:\Users\yamamoto-a\Downloads\kuriri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4A3" w:rsidRDefault="000474A3">
      <w:pPr>
        <w:rPr>
          <w:noProof/>
        </w:rPr>
      </w:pPr>
    </w:p>
    <w:p w:rsidR="000474A3" w:rsidRDefault="000474A3">
      <w:pPr>
        <w:rPr>
          <w:noProof/>
        </w:rPr>
      </w:pPr>
    </w:p>
    <w:p w:rsidR="000474A3" w:rsidRDefault="000474A3">
      <w:pPr>
        <w:rPr>
          <w:noProof/>
        </w:rPr>
      </w:pPr>
    </w:p>
    <w:p w:rsidR="000474A3" w:rsidRDefault="000474A3">
      <w:pPr>
        <w:rPr>
          <w:noProof/>
        </w:rPr>
      </w:pPr>
    </w:p>
    <w:p w:rsidR="000474A3" w:rsidRDefault="000474A3">
      <w:pPr>
        <w:rPr>
          <w:noProof/>
        </w:rPr>
      </w:pPr>
    </w:p>
    <w:p w:rsidR="00E27663" w:rsidRPr="00FE2DF8" w:rsidRDefault="00FB7895" w:rsidP="00FB7895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 w:rsidRPr="00FE2DF8">
        <w:rPr>
          <w:rFonts w:ascii="HGP創英角ｺﾞｼｯｸUB" w:eastAsia="HGP創英角ｺﾞｼｯｸUB" w:hAnsi="HGP創英角ｺﾞｼｯｸUB" w:hint="eastAsia"/>
          <w:sz w:val="32"/>
          <w:szCs w:val="32"/>
        </w:rPr>
        <w:t>☆その他プラの基本的な判断の仕方</w:t>
      </w:r>
    </w:p>
    <w:p w:rsidR="00E22A83" w:rsidRPr="00611957" w:rsidRDefault="00EB2C6A" w:rsidP="00E27663">
      <w:pPr>
        <w:ind w:firstLineChars="100" w:firstLine="221"/>
        <w:rPr>
          <w:sz w:val="22"/>
        </w:rPr>
      </w:pPr>
      <w:r w:rsidRPr="00611957">
        <w:rPr>
          <w:rFonts w:ascii="ＭＳ Ｐゴシック" w:eastAsia="ＭＳ Ｐゴシック" w:hAnsi="ＭＳ Ｐゴシック" w:hint="eastAsia"/>
          <w:b/>
          <w:sz w:val="22"/>
        </w:rPr>
        <w:t>◎</w:t>
      </w:r>
      <w:r w:rsidR="00E22A83" w:rsidRPr="00611957">
        <w:rPr>
          <w:rFonts w:ascii="ＭＳ Ｐゴシック" w:eastAsia="ＭＳ Ｐゴシック" w:hAnsi="ＭＳ Ｐゴシック" w:hint="eastAsia"/>
          <w:b/>
          <w:sz w:val="22"/>
        </w:rPr>
        <w:t>商品の付属品（商品の一部）</w:t>
      </w:r>
      <w:r w:rsidR="00506C5E" w:rsidRPr="00611957">
        <w:rPr>
          <w:rFonts w:ascii="ＭＳ Ｐゴシック" w:eastAsia="ＭＳ Ｐゴシック" w:hAnsi="ＭＳ Ｐゴシック" w:hint="eastAsia"/>
          <w:b/>
          <w:sz w:val="22"/>
        </w:rPr>
        <w:t>かどうか</w:t>
      </w:r>
    </w:p>
    <w:p w:rsidR="00E22A83" w:rsidRPr="00611957" w:rsidRDefault="00B95415" w:rsidP="00533ED0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611957">
        <w:rPr>
          <w:rFonts w:ascii="ＭＳ Ｐゴシック" w:eastAsia="ＭＳ Ｐゴシック" w:hAnsi="ＭＳ Ｐゴシック" w:hint="eastAsia"/>
          <w:sz w:val="22"/>
        </w:rPr>
        <w:t>例えば（</w:t>
      </w:r>
      <w:r w:rsidR="00E27663" w:rsidRPr="00611957">
        <w:rPr>
          <w:rFonts w:ascii="ＭＳ Ｐゴシック" w:eastAsia="ＭＳ Ｐゴシック" w:hAnsi="ＭＳ Ｐゴシック" w:hint="eastAsia"/>
          <w:sz w:val="22"/>
        </w:rPr>
        <w:t>ストローの袋、</w:t>
      </w:r>
      <w:r w:rsidR="00DD770E" w:rsidRPr="00611957">
        <w:rPr>
          <w:rFonts w:ascii="ＭＳ Ｐゴシック" w:eastAsia="ＭＳ Ｐゴシック" w:hAnsi="ＭＳ Ｐゴシック" w:hint="eastAsia"/>
          <w:sz w:val="22"/>
        </w:rPr>
        <w:t>弁当の割りばし</w:t>
      </w:r>
      <w:r w:rsidR="00533ED0" w:rsidRPr="00611957">
        <w:rPr>
          <w:rFonts w:ascii="ＭＳ Ｐゴシック" w:eastAsia="ＭＳ Ｐゴシック" w:hAnsi="ＭＳ Ｐゴシック" w:hint="eastAsia"/>
          <w:sz w:val="22"/>
        </w:rPr>
        <w:t>の袋</w:t>
      </w:r>
      <w:r w:rsidR="00DD770E" w:rsidRPr="00611957">
        <w:rPr>
          <w:rFonts w:ascii="ＭＳ Ｐゴシック" w:eastAsia="ＭＳ Ｐゴシック" w:hAnsi="ＭＳ Ｐゴシック" w:hint="eastAsia"/>
          <w:sz w:val="22"/>
        </w:rPr>
        <w:t>・スプーン</w:t>
      </w:r>
      <w:r w:rsidR="00533ED0" w:rsidRPr="00611957">
        <w:rPr>
          <w:rFonts w:ascii="ＭＳ Ｐゴシック" w:eastAsia="ＭＳ Ｐゴシック" w:hAnsi="ＭＳ Ｐゴシック" w:hint="eastAsia"/>
          <w:sz w:val="22"/>
        </w:rPr>
        <w:t>の袋</w:t>
      </w:r>
      <w:r w:rsidR="00DD770E" w:rsidRPr="00611957">
        <w:rPr>
          <w:rFonts w:ascii="ＭＳ Ｐゴシック" w:eastAsia="ＭＳ Ｐゴシック" w:hAnsi="ＭＳ Ｐゴシック" w:hint="eastAsia"/>
          <w:sz w:val="22"/>
        </w:rPr>
        <w:t>・お手拭きの袋等</w:t>
      </w:r>
      <w:r w:rsidRPr="00611957">
        <w:rPr>
          <w:rFonts w:ascii="ＭＳ Ｐゴシック" w:eastAsia="ＭＳ Ｐゴシック" w:hAnsi="ＭＳ Ｐゴシック" w:hint="eastAsia"/>
          <w:sz w:val="22"/>
        </w:rPr>
        <w:t>）</w:t>
      </w:r>
    </w:p>
    <w:p w:rsidR="00E22A83" w:rsidRPr="00611957" w:rsidRDefault="00EB2C6A" w:rsidP="00E27663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611957">
        <w:rPr>
          <w:rFonts w:ascii="ＭＳ Ｐゴシック" w:eastAsia="ＭＳ Ｐゴシック" w:hAnsi="ＭＳ Ｐゴシック" w:hint="eastAsia"/>
          <w:b/>
          <w:sz w:val="22"/>
        </w:rPr>
        <w:t>◎</w:t>
      </w:r>
      <w:r w:rsidR="00E22A83" w:rsidRPr="00611957">
        <w:rPr>
          <w:rFonts w:ascii="ＭＳ Ｐゴシック" w:eastAsia="ＭＳ Ｐゴシック" w:hAnsi="ＭＳ Ｐゴシック" w:hint="eastAsia"/>
          <w:b/>
          <w:sz w:val="22"/>
        </w:rPr>
        <w:t>中身の商品を使って</w:t>
      </w:r>
      <w:r w:rsidRPr="00611957">
        <w:rPr>
          <w:rFonts w:ascii="ＭＳ Ｐゴシック" w:eastAsia="ＭＳ Ｐゴシック" w:hAnsi="ＭＳ Ｐゴシック" w:hint="eastAsia"/>
          <w:b/>
          <w:sz w:val="22"/>
        </w:rPr>
        <w:t>（消費して）</w:t>
      </w:r>
      <w:r w:rsidR="00E22A83" w:rsidRPr="00611957">
        <w:rPr>
          <w:rFonts w:ascii="ＭＳ Ｐゴシック" w:eastAsia="ＭＳ Ｐゴシック" w:hAnsi="ＭＳ Ｐゴシック" w:hint="eastAsia"/>
          <w:b/>
          <w:sz w:val="22"/>
        </w:rPr>
        <w:t>しまったら不要になるもの</w:t>
      </w:r>
      <w:r w:rsidR="00506C5E" w:rsidRPr="00611957">
        <w:rPr>
          <w:rFonts w:ascii="ＭＳ Ｐゴシック" w:eastAsia="ＭＳ Ｐゴシック" w:hAnsi="ＭＳ Ｐゴシック" w:hint="eastAsia"/>
          <w:b/>
          <w:sz w:val="22"/>
        </w:rPr>
        <w:t>かどうか</w:t>
      </w:r>
    </w:p>
    <w:p w:rsidR="00E22A83" w:rsidRPr="00611957" w:rsidRDefault="00533ED0">
      <w:pPr>
        <w:rPr>
          <w:rFonts w:ascii="ＭＳ Ｐゴシック" w:eastAsia="ＭＳ Ｐゴシック" w:hAnsi="ＭＳ Ｐゴシック"/>
          <w:sz w:val="22"/>
        </w:rPr>
      </w:pPr>
      <w:r w:rsidRPr="00611957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B95415" w:rsidRPr="00611957">
        <w:rPr>
          <w:rFonts w:ascii="ＭＳ Ｐゴシック" w:eastAsia="ＭＳ Ｐゴシック" w:hAnsi="ＭＳ Ｐゴシック" w:hint="eastAsia"/>
          <w:sz w:val="22"/>
        </w:rPr>
        <w:t>例えば（お菓子などの袋、シャンプーなどの容器等）</w:t>
      </w:r>
    </w:p>
    <w:p w:rsidR="00533ED0" w:rsidRPr="00611957" w:rsidRDefault="00EB2C6A" w:rsidP="00E27663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611957">
        <w:rPr>
          <w:rFonts w:ascii="ＭＳ Ｐゴシック" w:eastAsia="ＭＳ Ｐゴシック" w:hAnsi="ＭＳ Ｐゴシック" w:hint="eastAsia"/>
          <w:b/>
          <w:sz w:val="22"/>
        </w:rPr>
        <w:t>◎</w:t>
      </w:r>
      <w:r w:rsidR="00533ED0" w:rsidRPr="00611957">
        <w:rPr>
          <w:rFonts w:ascii="ＭＳ Ｐゴシック" w:eastAsia="ＭＳ Ｐゴシック" w:hAnsi="ＭＳ Ｐゴシック" w:hint="eastAsia"/>
          <w:b/>
          <w:sz w:val="22"/>
        </w:rPr>
        <w:t>商品の保護や固定するためのものかどうか</w:t>
      </w:r>
    </w:p>
    <w:p w:rsidR="00533ED0" w:rsidRPr="00611957" w:rsidRDefault="00533ED0" w:rsidP="00E27663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611957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B95415" w:rsidRPr="00611957">
        <w:rPr>
          <w:rFonts w:ascii="ＭＳ Ｐゴシック" w:eastAsia="ＭＳ Ｐゴシック" w:hAnsi="ＭＳ Ｐゴシック" w:hint="eastAsia"/>
          <w:sz w:val="22"/>
        </w:rPr>
        <w:t>例えば（</w:t>
      </w:r>
      <w:r w:rsidRPr="00611957">
        <w:rPr>
          <w:rFonts w:ascii="ＭＳ Ｐゴシック" w:eastAsia="ＭＳ Ｐゴシック" w:hAnsi="ＭＳ Ｐゴシック" w:hint="eastAsia"/>
          <w:sz w:val="22"/>
        </w:rPr>
        <w:t>商品を保護しているクッション（プチプチ）、果物等に使われるネットなどの緩衝材</w:t>
      </w:r>
      <w:r w:rsidR="00365291" w:rsidRPr="00611957">
        <w:rPr>
          <w:rFonts w:ascii="ＭＳ Ｐゴシック" w:eastAsia="ＭＳ Ｐゴシック" w:hAnsi="ＭＳ Ｐゴシック" w:hint="eastAsia"/>
          <w:sz w:val="22"/>
        </w:rPr>
        <w:t>など</w:t>
      </w:r>
      <w:r w:rsidR="00B95415" w:rsidRPr="00611957">
        <w:rPr>
          <w:rFonts w:ascii="ＭＳ Ｐゴシック" w:eastAsia="ＭＳ Ｐゴシック" w:hAnsi="ＭＳ Ｐゴシック" w:hint="eastAsia"/>
          <w:sz w:val="22"/>
        </w:rPr>
        <w:t>）</w:t>
      </w:r>
    </w:p>
    <w:p w:rsidR="00E22A83" w:rsidRPr="00611957" w:rsidRDefault="00EB2C6A" w:rsidP="00E27663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611957">
        <w:rPr>
          <w:rFonts w:ascii="ＭＳ Ｐゴシック" w:eastAsia="ＭＳ Ｐゴシック" w:hAnsi="ＭＳ Ｐゴシック" w:hint="eastAsia"/>
          <w:b/>
          <w:sz w:val="22"/>
        </w:rPr>
        <w:t>◎</w:t>
      </w:r>
      <w:r w:rsidR="00E22A83" w:rsidRPr="00611957">
        <w:rPr>
          <w:rFonts w:ascii="ＭＳ Ｐゴシック" w:eastAsia="ＭＳ Ｐゴシック" w:hAnsi="ＭＳ Ｐゴシック" w:hint="eastAsia"/>
          <w:b/>
          <w:sz w:val="22"/>
        </w:rPr>
        <w:t>容器の栓、ふた、キャップ等</w:t>
      </w:r>
    </w:p>
    <w:p w:rsidR="00E22A83" w:rsidRPr="0022756A" w:rsidRDefault="00533ED0">
      <w:pPr>
        <w:rPr>
          <w:rFonts w:ascii="ＭＳ Ｐゴシック" w:eastAsia="ＭＳ Ｐゴシック" w:hAnsi="ＭＳ Ｐゴシック"/>
          <w:sz w:val="22"/>
        </w:rPr>
      </w:pPr>
      <w:r w:rsidRPr="0022756A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B95415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B95415">
        <w:rPr>
          <w:rFonts w:ascii="ＭＳ Ｐゴシック" w:eastAsia="ＭＳ Ｐゴシック" w:hAnsi="ＭＳ Ｐゴシック" w:hint="eastAsia"/>
          <w:sz w:val="22"/>
        </w:rPr>
        <w:t>例えば（</w:t>
      </w:r>
      <w:r w:rsidRPr="0022756A">
        <w:rPr>
          <w:rFonts w:ascii="ＭＳ Ｐゴシック" w:eastAsia="ＭＳ Ｐゴシック" w:hAnsi="ＭＳ Ｐゴシック" w:hint="eastAsia"/>
          <w:sz w:val="22"/>
        </w:rPr>
        <w:t>ペットボトルのキャップ、スプレー缶のキャップなど</w:t>
      </w:r>
      <w:r w:rsidR="00B95415">
        <w:rPr>
          <w:rFonts w:ascii="ＭＳ Ｐゴシック" w:eastAsia="ＭＳ Ｐゴシック" w:hAnsi="ＭＳ Ｐゴシック" w:hint="eastAsia"/>
          <w:sz w:val="22"/>
        </w:rPr>
        <w:t>）</w:t>
      </w:r>
    </w:p>
    <w:p w:rsidR="004A53B6" w:rsidRPr="00FE2DF8" w:rsidRDefault="002D1AB9" w:rsidP="004A53B6">
      <w:pPr>
        <w:rPr>
          <w:rFonts w:ascii="HGS創英角ﾎﾟｯﾌﾟ体" w:eastAsia="HGS創英角ﾎﾟｯﾌﾟ体" w:hAnsi="HGS創英角ﾎﾟｯﾌﾟ体"/>
          <w:noProof/>
          <w:sz w:val="32"/>
          <w:szCs w:val="32"/>
        </w:rPr>
      </w:pPr>
      <w:r w:rsidRPr="00FE2DF8">
        <w:rPr>
          <w:rFonts w:ascii="ＭＳ ゴシック" w:eastAsia="ＭＳ ゴシック" w:hAnsi="ＭＳ ゴシック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412115</wp:posOffset>
            </wp:positionV>
            <wp:extent cx="382320" cy="295200"/>
            <wp:effectExtent l="0" t="0" r="0" b="0"/>
            <wp:wrapNone/>
            <wp:docPr id="12" name="図 12" descr="C:\Users\yamamoto-a\Pictures\分別回覧（イラスト）\プラ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mamoto-a\Pictures\分別回覧（イラスト）\プラマー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895" w:rsidRPr="00FE2DF8">
        <w:rPr>
          <w:rFonts w:ascii="HGS創英角ﾎﾟｯﾌﾟ体" w:eastAsia="HGS創英角ﾎﾟｯﾌﾟ体" w:hAnsi="HGS創英角ﾎﾟｯﾌﾟ体" w:hint="eastAsia"/>
          <w:b/>
          <w:noProof/>
          <w:sz w:val="32"/>
          <w:szCs w:val="32"/>
        </w:rPr>
        <w:t>☆</w:t>
      </w:r>
      <w:r w:rsidR="00FB7895" w:rsidRPr="00FE2DF8">
        <w:rPr>
          <w:rFonts w:ascii="HGS創英角ﾎﾟｯﾌﾟ体" w:eastAsia="HGS創英角ﾎﾟｯﾌﾟ体" w:hAnsi="HGS創英角ﾎﾟｯﾌﾟ体" w:hint="eastAsia"/>
          <w:noProof/>
          <w:sz w:val="32"/>
          <w:szCs w:val="32"/>
        </w:rPr>
        <w:t>出し方と注意点</w:t>
      </w:r>
    </w:p>
    <w:p w:rsidR="002D1AB9" w:rsidRDefault="00EB2C6A" w:rsidP="00EB2C6A">
      <w:pPr>
        <w:ind w:firstLineChars="100" w:firstLine="210"/>
        <w:rPr>
          <w:rFonts w:ascii="ＭＳ Ｐゴシック" w:eastAsia="ＭＳ Ｐゴシック" w:hAnsi="ＭＳ Ｐゴシック"/>
          <w:noProof/>
          <w:sz w:val="22"/>
        </w:rPr>
      </w:pPr>
      <w:r>
        <w:rPr>
          <w:rFonts w:ascii="ＭＳ ゴシック" w:eastAsia="ＭＳ ゴシック" w:hAnsi="ＭＳ ゴシック" w:hint="eastAsia"/>
          <w:noProof/>
        </w:rPr>
        <w:t>●</w:t>
      </w:r>
      <w:r>
        <w:rPr>
          <w:rFonts w:ascii="ＭＳ Ｐゴシック" w:eastAsia="ＭＳ Ｐゴシック" w:hAnsi="ＭＳ Ｐゴシック" w:hint="eastAsia"/>
          <w:noProof/>
          <w:sz w:val="22"/>
        </w:rPr>
        <w:t xml:space="preserve">　　　　 </w:t>
      </w:r>
      <w:r w:rsidR="002D1AB9" w:rsidRPr="004A53B6">
        <w:rPr>
          <w:rFonts w:ascii="ＭＳ Ｐゴシック" w:eastAsia="ＭＳ Ｐゴシック" w:hAnsi="ＭＳ Ｐゴシック" w:hint="eastAsia"/>
          <w:noProof/>
          <w:sz w:val="22"/>
        </w:rPr>
        <w:t>マ</w:t>
      </w:r>
      <w:r w:rsidR="002D1AB9" w:rsidRPr="0022756A">
        <w:rPr>
          <w:rFonts w:ascii="ＭＳ Ｐゴシック" w:eastAsia="ＭＳ Ｐゴシック" w:hAnsi="ＭＳ Ｐゴシック" w:hint="eastAsia"/>
          <w:noProof/>
          <w:sz w:val="22"/>
        </w:rPr>
        <w:t>ークのついたものだけが対象です。</w:t>
      </w:r>
    </w:p>
    <w:p w:rsidR="00B95415" w:rsidRPr="00EB2C6A" w:rsidRDefault="00B95415" w:rsidP="00EB2C6A">
      <w:pPr>
        <w:ind w:firstLineChars="100" w:firstLine="220"/>
        <w:rPr>
          <w:rFonts w:ascii="ＭＳ Ｐゴシック" w:eastAsia="ＭＳ Ｐゴシック" w:hAnsi="ＭＳ Ｐゴシック"/>
          <w:noProof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t>●</w:t>
      </w:r>
      <w:r w:rsidRPr="0020626B">
        <w:rPr>
          <w:rFonts w:ascii="ＭＳ Ｐゴシック" w:eastAsia="ＭＳ Ｐゴシック" w:hAnsi="ＭＳ Ｐゴシック" w:hint="eastAsia"/>
          <w:noProof/>
          <w:sz w:val="22"/>
        </w:rPr>
        <w:t>商品で売っている容器</w:t>
      </w:r>
      <w:r w:rsidR="00F26D56">
        <w:rPr>
          <w:rFonts w:ascii="ＭＳ Ｐゴシック" w:eastAsia="ＭＳ Ｐゴシック" w:hAnsi="ＭＳ Ｐゴシック" w:hint="eastAsia"/>
          <w:noProof/>
          <w:sz w:val="22"/>
        </w:rPr>
        <w:t>類</w:t>
      </w:r>
      <w:r w:rsidRPr="0020626B">
        <w:rPr>
          <w:rFonts w:ascii="ＭＳ Ｐゴシック" w:eastAsia="ＭＳ Ｐゴシック" w:hAnsi="ＭＳ Ｐゴシック" w:hint="eastAsia"/>
          <w:noProof/>
          <w:sz w:val="22"/>
        </w:rPr>
        <w:t>は、その他プラに該当しません。</w:t>
      </w:r>
      <w:r w:rsidR="00F26D56">
        <w:rPr>
          <w:rFonts w:ascii="ＭＳ Ｐゴシック" w:eastAsia="ＭＳ Ｐゴシック" w:hAnsi="ＭＳ Ｐゴシック" w:hint="eastAsia"/>
          <w:noProof/>
          <w:sz w:val="22"/>
        </w:rPr>
        <w:t>（バケツやタッパーなど）</w:t>
      </w:r>
    </w:p>
    <w:p w:rsidR="00365291" w:rsidRPr="0022756A" w:rsidRDefault="00EB2C6A" w:rsidP="00EB2C6A">
      <w:pPr>
        <w:ind w:firstLineChars="100" w:firstLine="210"/>
        <w:rPr>
          <w:rFonts w:ascii="ＭＳ Ｐゴシック" w:eastAsia="ＭＳ Ｐゴシック" w:hAnsi="ＭＳ Ｐゴシック"/>
          <w:noProof/>
          <w:sz w:val="22"/>
        </w:rPr>
      </w:pPr>
      <w:r>
        <w:rPr>
          <w:rFonts w:ascii="ＭＳ ゴシック" w:eastAsia="ＭＳ ゴシック" w:hAnsi="ＭＳ ゴシック" w:hint="eastAsia"/>
          <w:noProof/>
        </w:rPr>
        <w:t>●</w:t>
      </w:r>
      <w:r w:rsidR="002A7BB4">
        <w:rPr>
          <w:rFonts w:ascii="ＭＳ Ｐゴシック" w:eastAsia="ＭＳ Ｐゴシック" w:hAnsi="ＭＳ Ｐゴシック" w:hint="eastAsia"/>
          <w:noProof/>
          <w:sz w:val="22"/>
        </w:rPr>
        <w:t>ボトル類や食品トレイ</w:t>
      </w:r>
      <w:r w:rsidR="0069696E">
        <w:rPr>
          <w:rFonts w:ascii="ＭＳ Ｐゴシック" w:eastAsia="ＭＳ Ｐゴシック" w:hAnsi="ＭＳ Ｐゴシック" w:hint="eastAsia"/>
          <w:noProof/>
          <w:sz w:val="22"/>
        </w:rPr>
        <w:t>（色付きのみ）</w:t>
      </w:r>
      <w:r w:rsidR="002A7BB4">
        <w:rPr>
          <w:rFonts w:ascii="ＭＳ Ｐゴシック" w:eastAsia="ＭＳ Ｐゴシック" w:hAnsi="ＭＳ Ｐゴシック" w:hint="eastAsia"/>
          <w:noProof/>
          <w:sz w:val="22"/>
        </w:rPr>
        <w:t>などは、必ず水洗いし、</w:t>
      </w:r>
      <w:r w:rsidR="00365291" w:rsidRPr="0022756A">
        <w:rPr>
          <w:rFonts w:ascii="ＭＳ Ｐゴシック" w:eastAsia="ＭＳ Ｐゴシック" w:hAnsi="ＭＳ Ｐゴシック" w:hint="eastAsia"/>
          <w:noProof/>
          <w:sz w:val="22"/>
        </w:rPr>
        <w:t>汚れを取ってから出してください。</w:t>
      </w:r>
    </w:p>
    <w:p w:rsidR="00957396" w:rsidRPr="0022756A" w:rsidRDefault="00EB2C6A" w:rsidP="00365291">
      <w:pPr>
        <w:ind w:firstLineChars="100" w:firstLine="210"/>
        <w:rPr>
          <w:rFonts w:ascii="ＭＳ Ｐゴシック" w:eastAsia="ＭＳ Ｐゴシック" w:hAnsi="ＭＳ Ｐゴシック"/>
          <w:noProof/>
          <w:sz w:val="22"/>
        </w:rPr>
      </w:pPr>
      <w:r>
        <w:rPr>
          <w:rFonts w:ascii="ＭＳ ゴシック" w:eastAsia="ＭＳ ゴシック" w:hAnsi="ＭＳ ゴシック" w:hint="eastAsia"/>
          <w:noProof/>
        </w:rPr>
        <w:t>●</w:t>
      </w:r>
      <w:r w:rsidR="00957396" w:rsidRPr="0022756A">
        <w:rPr>
          <w:rFonts w:ascii="ＭＳ Ｐゴシック" w:eastAsia="ＭＳ Ｐゴシック" w:hAnsi="ＭＳ Ｐゴシック" w:hint="eastAsia"/>
          <w:noProof/>
          <w:sz w:val="22"/>
        </w:rPr>
        <w:t>ペットボトルなどのキャップは、透明な小袋にまとめてから</w:t>
      </w:r>
      <w:r w:rsidR="0022756A">
        <w:rPr>
          <w:rFonts w:ascii="ＭＳ Ｐゴシック" w:eastAsia="ＭＳ Ｐゴシック" w:hAnsi="ＭＳ Ｐゴシック" w:hint="eastAsia"/>
          <w:noProof/>
          <w:sz w:val="22"/>
        </w:rPr>
        <w:t>、また、ラベルもはがして</w:t>
      </w:r>
      <w:r w:rsidR="00957396" w:rsidRPr="0022756A">
        <w:rPr>
          <w:rFonts w:ascii="ＭＳ Ｐゴシック" w:eastAsia="ＭＳ Ｐゴシック" w:hAnsi="ＭＳ Ｐゴシック" w:hint="eastAsia"/>
          <w:noProof/>
          <w:sz w:val="22"/>
        </w:rPr>
        <w:t>紫の袋へ。</w:t>
      </w:r>
    </w:p>
    <w:p w:rsidR="00BF2C39" w:rsidRPr="00FE2DF8" w:rsidRDefault="00C52549" w:rsidP="00BF2C39">
      <w:pPr>
        <w:rPr>
          <w:rFonts w:ascii="HGS創英角ﾎﾟｯﾌﾟ体" w:eastAsia="HGS創英角ﾎﾟｯﾌﾟ体" w:hAnsi="HGS創英角ﾎﾟｯﾌﾟ体"/>
          <w:noProof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97790</wp:posOffset>
                </wp:positionV>
                <wp:extent cx="3223005" cy="323850"/>
                <wp:effectExtent l="0" t="0" r="15875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005" cy="323850"/>
                          <a:chOff x="0" y="0"/>
                          <a:chExt cx="3143250" cy="323850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0" y="19050"/>
                            <a:ext cx="3143250" cy="2667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11" w:rsidRPr="00597B11" w:rsidRDefault="00597B11" w:rsidP="00597B11">
                              <w:pPr>
                                <w:jc w:val="center"/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55737" y="0"/>
                            <a:ext cx="3052463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11" w:rsidRPr="00C52549" w:rsidRDefault="00597B11" w:rsidP="00597B11">
                              <w:pPr>
                                <w:jc w:val="center"/>
                              </w:pPr>
                              <w:r w:rsidRPr="00597B1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☆森町家庭ごみ分別大事典</w:t>
                              </w:r>
                              <w:r w:rsidRPr="00597B1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を参照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" o:spid="_x0000_s1030" style="position:absolute;left:0;text-align:left;margin-left:227.45pt;margin-top:7.7pt;width:253.8pt;height:25.5pt;z-index:251671552;mso-width-relative:margin" coordsize="3143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">
                <v:roundrect id="角丸四角形 7" o:spid="_x0000_s1031" style="position:absolute;top:190;width:31432;height:26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" fillcolor="#92d050" strokecolor="black [3213]" strokeweight="1pt">
                  <v:stroke joinstyle="miter"/>
                  <v:textbox>
                    <w:txbxContent>
                      <w:p w:rsidR="00597B11" w:rsidRPr="00597B11" w:rsidRDefault="00597B11" w:rsidP="00597B11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</w:pPr>
                      </w:p>
                    </w:txbxContent>
                  </v:textbox>
                </v:roundrect>
                <v:rect id="正方形/長方形 8" o:spid="_x0000_s1032" style="position:absolute;left:557;width:30525;height:3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" filled="f" stroked="f" strokeweight="1pt">
                  <v:textbox>
                    <w:txbxContent>
                      <w:p w:rsidR="00597B11" w:rsidRPr="00C52549" w:rsidRDefault="00597B11" w:rsidP="00597B11">
                        <w:pPr>
                          <w:jc w:val="center"/>
                        </w:pPr>
                        <w:r w:rsidRPr="00597B1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☆森町家庭ごみ分別大事典</w:t>
                        </w:r>
                        <w:r w:rsidRPr="00597B1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を参照してくださ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F2C39" w:rsidRPr="00FE2DF8">
        <w:rPr>
          <w:rFonts w:ascii="HGS創英角ﾎﾟｯﾌﾟ体" w:eastAsia="HGS創英角ﾎﾟｯﾌﾟ体" w:hAnsi="HGS創英角ﾎﾟｯﾌﾟ体" w:hint="eastAsia"/>
          <w:b/>
          <w:noProof/>
          <w:sz w:val="32"/>
          <w:szCs w:val="32"/>
        </w:rPr>
        <w:t>☆</w:t>
      </w:r>
      <w:r w:rsidR="00BF2C39" w:rsidRPr="00FE2DF8">
        <w:rPr>
          <w:rFonts w:ascii="HGS創英角ﾎﾟｯﾌﾟ体" w:eastAsia="HGS創英角ﾎﾟｯﾌﾟ体" w:hAnsi="HGS創英角ﾎﾟｯﾌﾟ体" w:hint="eastAsia"/>
          <w:noProof/>
          <w:sz w:val="32"/>
          <w:szCs w:val="32"/>
        </w:rPr>
        <w:t>入れてはいけないもの</w:t>
      </w:r>
    </w:p>
    <w:p w:rsidR="00611957" w:rsidRDefault="00611957" w:rsidP="00611957">
      <w:pPr>
        <w:ind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●レジ袋にまとめて入れないでください。（異物選別に手間と時間がかかります）</w:t>
      </w:r>
    </w:p>
    <w:p w:rsidR="00611957" w:rsidRDefault="00611957" w:rsidP="00611957">
      <w:pPr>
        <w:ind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●危険品（ライター、プラ製ひげそりなど）は</w:t>
      </w:r>
      <w:bookmarkStart w:id="0" w:name="_GoBack"/>
      <w:bookmarkEnd w:id="0"/>
      <w:r>
        <w:rPr>
          <w:rFonts w:ascii="ＭＳ ゴシック" w:eastAsia="ＭＳ ゴシック" w:hAnsi="ＭＳ ゴシック" w:hint="eastAsia"/>
          <w:noProof/>
        </w:rPr>
        <w:t>絶対入れない。（ライターは不燃、ひげそりは燃えるごみへ）</w:t>
      </w:r>
    </w:p>
    <w:p w:rsidR="00611957" w:rsidRPr="00CD1B56" w:rsidRDefault="00611957" w:rsidP="00CD1B56">
      <w:pPr>
        <w:ind w:firstLineChars="100" w:firstLine="281"/>
        <w:rPr>
          <w:rFonts w:ascii="ＭＳ ゴシック" w:eastAsia="ＭＳ ゴシック" w:hAnsi="ＭＳ ゴシック"/>
          <w:b/>
          <w:noProof/>
        </w:rPr>
      </w:pPr>
      <w:r w:rsidRPr="00CD1B56">
        <w:rPr>
          <w:rFonts w:ascii="HGS創英角ﾎﾟｯﾌﾟ体" w:eastAsia="HGS創英角ﾎﾟｯﾌﾟ体" w:hAnsi="HGS創英角ﾎﾟｯﾌﾟ体"/>
          <w:b/>
          <w:noProof/>
          <w:sz w:val="28"/>
          <w:szCs w:val="28"/>
          <w:shd w:val="pct15" w:color="auto" w:fill="FFFFFF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12065</wp:posOffset>
            </wp:positionV>
            <wp:extent cx="3213592" cy="1009846"/>
            <wp:effectExtent l="0" t="0" r="6350" b="0"/>
            <wp:wrapNone/>
            <wp:docPr id="6" name="図 6" descr="\\16fl2.mori.local\インターネット側filesv\114環境課\管理職課長\分別方法（回覧用）\プラ（対象外品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6fl2.mori.local\インターネット側filesv\114環境課\管理職課長\分別方法（回覧用）\プラ（対象外品）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63" cy="101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B56">
        <w:rPr>
          <w:rFonts w:ascii="ＭＳ ゴシック" w:eastAsia="ＭＳ ゴシック" w:hAnsi="ＭＳ ゴシック" w:hint="eastAsia"/>
          <w:b/>
          <w:noProof/>
          <w:shd w:val="pct15" w:color="auto" w:fill="FFFFFF"/>
        </w:rPr>
        <w:t>【以下、全て燃えるごみへ】</w:t>
      </w:r>
    </w:p>
    <w:p w:rsidR="00CF5E4A" w:rsidRDefault="00EB2C6A" w:rsidP="00BF2C39">
      <w:pPr>
        <w:ind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●</w:t>
      </w:r>
      <w:r w:rsidR="00CF5E4A">
        <w:rPr>
          <w:rFonts w:ascii="ＭＳ ゴシック" w:eastAsia="ＭＳ ゴシック" w:hAnsi="ＭＳ ゴシック" w:hint="eastAsia"/>
          <w:noProof/>
        </w:rPr>
        <w:t>汚れのついたもの</w:t>
      </w:r>
      <w:r w:rsidR="00597B11">
        <w:rPr>
          <w:rFonts w:ascii="ＭＳ ゴシック" w:eastAsia="ＭＳ ゴシック" w:hAnsi="ＭＳ ゴシック" w:hint="eastAsia"/>
          <w:noProof/>
        </w:rPr>
        <w:t>。</w:t>
      </w:r>
    </w:p>
    <w:p w:rsidR="00B95415" w:rsidRDefault="00B95415" w:rsidP="00BF2C39">
      <w:pPr>
        <w:ind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●ラップやフリーザーバック。</w:t>
      </w:r>
    </w:p>
    <w:p w:rsidR="00B95415" w:rsidRDefault="00B95415" w:rsidP="00BF2C39">
      <w:pPr>
        <w:ind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●湿布薬の保護フィルム。</w:t>
      </w:r>
    </w:p>
    <w:p w:rsidR="00CF5E4A" w:rsidRDefault="00EB2C6A" w:rsidP="002A7BB4">
      <w:pPr>
        <w:ind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●</w:t>
      </w:r>
      <w:r w:rsidR="00CF5E4A">
        <w:rPr>
          <w:rFonts w:ascii="ＭＳ ゴシック" w:eastAsia="ＭＳ ゴシック" w:hAnsi="ＭＳ ゴシック" w:hint="eastAsia"/>
          <w:noProof/>
        </w:rPr>
        <w:t>コンビニ弁当の</w:t>
      </w:r>
      <w:r w:rsidR="002A7BB4">
        <w:rPr>
          <w:rFonts w:ascii="ＭＳ ゴシック" w:eastAsia="ＭＳ ゴシック" w:hAnsi="ＭＳ ゴシック" w:hint="eastAsia"/>
          <w:noProof/>
        </w:rPr>
        <w:t>外装</w:t>
      </w:r>
      <w:r w:rsidR="00FE2DF8">
        <w:rPr>
          <w:rFonts w:ascii="ＭＳ ゴシック" w:eastAsia="ＭＳ ゴシック" w:hAnsi="ＭＳ ゴシック" w:hint="eastAsia"/>
          <w:noProof/>
        </w:rPr>
        <w:t>ラップ</w:t>
      </w:r>
      <w:r w:rsidR="002A7BB4">
        <w:rPr>
          <w:rFonts w:ascii="ＭＳ ゴシック" w:eastAsia="ＭＳ ゴシック" w:hAnsi="ＭＳ ゴシック" w:hint="eastAsia"/>
          <w:noProof/>
        </w:rPr>
        <w:t>やプラスチックのスプーン</w:t>
      </w:r>
      <w:r w:rsidR="00CF5E4A">
        <w:rPr>
          <w:rFonts w:ascii="ＭＳ ゴシック" w:eastAsia="ＭＳ ゴシック" w:hAnsi="ＭＳ ゴシック" w:hint="eastAsia"/>
          <w:noProof/>
        </w:rPr>
        <w:t>。</w:t>
      </w:r>
    </w:p>
    <w:p w:rsidR="00506C5E" w:rsidRDefault="00CD1B56" w:rsidP="00BF2C39">
      <w:pPr>
        <w:ind w:firstLineChars="100" w:firstLine="210"/>
        <w:rPr>
          <w:rFonts w:ascii="ＭＳ ゴシック" w:eastAsia="ＭＳ ゴシック" w:hAnsi="ＭＳ ゴシック"/>
          <w:noProof/>
        </w:rPr>
      </w:pPr>
      <w:r w:rsidRPr="00314BA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113823</wp:posOffset>
            </wp:positionH>
            <wp:positionV relativeFrom="paragraph">
              <wp:posOffset>135255</wp:posOffset>
            </wp:positionV>
            <wp:extent cx="1265198" cy="847389"/>
            <wp:effectExtent l="0" t="0" r="0" b="0"/>
            <wp:wrapNone/>
            <wp:docPr id="5" name="図 5" descr="\\16fl2.mori.local\インターネット側filesv\114環境課\管理職課長\分別方法（回覧用）\プラ（禁忌品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6fl2.mori.local\インターネット側filesv\114環境課\管理職課長\分別方法（回覧用）\プラ（禁忌品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98" cy="84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C6A">
        <w:rPr>
          <w:rFonts w:ascii="ＭＳ ゴシック" w:eastAsia="ＭＳ ゴシック" w:hAnsi="ＭＳ ゴシック" w:hint="eastAsia"/>
          <w:noProof/>
        </w:rPr>
        <w:t>●</w:t>
      </w:r>
      <w:r w:rsidR="00506C5E">
        <w:rPr>
          <w:rFonts w:ascii="ＭＳ ゴシック" w:eastAsia="ＭＳ ゴシック" w:hAnsi="ＭＳ ゴシック" w:hint="eastAsia"/>
          <w:noProof/>
        </w:rPr>
        <w:t>プラスチック製の日用品（</w:t>
      </w:r>
      <w:r w:rsidR="002D1AB9">
        <w:rPr>
          <w:rFonts w:ascii="ＭＳ ゴシック" w:eastAsia="ＭＳ ゴシック" w:hAnsi="ＭＳ ゴシック" w:hint="eastAsia"/>
          <w:noProof/>
        </w:rPr>
        <w:t>バケツ</w:t>
      </w:r>
      <w:r w:rsidR="00A37239">
        <w:rPr>
          <w:rFonts w:ascii="ＭＳ ゴシック" w:eastAsia="ＭＳ ゴシック" w:hAnsi="ＭＳ ゴシック" w:hint="eastAsia"/>
          <w:noProof/>
        </w:rPr>
        <w:t>・</w:t>
      </w:r>
      <w:r w:rsidR="00506C5E">
        <w:rPr>
          <w:rFonts w:ascii="ＭＳ ゴシック" w:eastAsia="ＭＳ ゴシック" w:hAnsi="ＭＳ ゴシック" w:hint="eastAsia"/>
          <w:noProof/>
        </w:rPr>
        <w:t>カゴ</w:t>
      </w:r>
      <w:r w:rsidR="00A37239">
        <w:rPr>
          <w:rFonts w:ascii="ＭＳ ゴシック" w:eastAsia="ＭＳ ゴシック" w:hAnsi="ＭＳ ゴシック" w:hint="eastAsia"/>
          <w:noProof/>
        </w:rPr>
        <w:t>・</w:t>
      </w:r>
      <w:r w:rsidR="00506C5E">
        <w:rPr>
          <w:rFonts w:ascii="ＭＳ ゴシック" w:eastAsia="ＭＳ ゴシック" w:hAnsi="ＭＳ ゴシック" w:hint="eastAsia"/>
          <w:noProof/>
        </w:rPr>
        <w:t>ハンガー</w:t>
      </w:r>
      <w:r w:rsidR="00A37239">
        <w:rPr>
          <w:rFonts w:ascii="ＭＳ ゴシック" w:eastAsia="ＭＳ ゴシック" w:hAnsi="ＭＳ ゴシック" w:hint="eastAsia"/>
          <w:noProof/>
        </w:rPr>
        <w:t>・</w:t>
      </w:r>
      <w:r w:rsidR="00506C5E">
        <w:rPr>
          <w:rFonts w:ascii="ＭＳ ゴシック" w:eastAsia="ＭＳ ゴシック" w:hAnsi="ＭＳ ゴシック" w:hint="eastAsia"/>
          <w:noProof/>
        </w:rPr>
        <w:t>洗面器など）</w:t>
      </w:r>
    </w:p>
    <w:p w:rsidR="00506C5E" w:rsidRDefault="00EB2C6A" w:rsidP="00BF2C39">
      <w:pPr>
        <w:ind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●</w:t>
      </w:r>
      <w:r w:rsidR="00506C5E">
        <w:rPr>
          <w:rFonts w:ascii="ＭＳ ゴシック" w:eastAsia="ＭＳ ゴシック" w:hAnsi="ＭＳ ゴシック" w:hint="eastAsia"/>
          <w:noProof/>
        </w:rPr>
        <w:t>プラスチック製の台所用品（タッパー</w:t>
      </w:r>
      <w:r w:rsidR="00A37239">
        <w:rPr>
          <w:rFonts w:ascii="ＭＳ ゴシック" w:eastAsia="ＭＳ ゴシック" w:hAnsi="ＭＳ ゴシック" w:hint="eastAsia"/>
          <w:noProof/>
        </w:rPr>
        <w:t>・</w:t>
      </w:r>
      <w:r w:rsidR="00506C5E">
        <w:rPr>
          <w:rFonts w:ascii="ＭＳ ゴシック" w:eastAsia="ＭＳ ゴシック" w:hAnsi="ＭＳ ゴシック" w:hint="eastAsia"/>
          <w:noProof/>
        </w:rPr>
        <w:t>カップ</w:t>
      </w:r>
      <w:r w:rsidR="00A37239">
        <w:rPr>
          <w:rFonts w:ascii="ＭＳ ゴシック" w:eastAsia="ＭＳ ゴシック" w:hAnsi="ＭＳ ゴシック" w:hint="eastAsia"/>
          <w:noProof/>
        </w:rPr>
        <w:t>・</w:t>
      </w:r>
      <w:r w:rsidR="00506C5E">
        <w:rPr>
          <w:rFonts w:ascii="ＭＳ ゴシック" w:eastAsia="ＭＳ ゴシック" w:hAnsi="ＭＳ ゴシック" w:hint="eastAsia"/>
          <w:noProof/>
        </w:rPr>
        <w:t>ザルなど）</w:t>
      </w:r>
    </w:p>
    <w:p w:rsidR="00506C5E" w:rsidRDefault="00EB2C6A" w:rsidP="00BF2C39">
      <w:pPr>
        <w:ind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●</w:t>
      </w:r>
      <w:r w:rsidR="00CF5E4A">
        <w:rPr>
          <w:rFonts w:ascii="ＭＳ ゴシック" w:eastAsia="ＭＳ ゴシック" w:hAnsi="ＭＳ ゴシック" w:hint="eastAsia"/>
          <w:noProof/>
        </w:rPr>
        <w:t>プラスチック製のおもちゃやＣＤ、ＣＤケース、カセットテープなど</w:t>
      </w:r>
      <w:r w:rsidR="00597B11">
        <w:rPr>
          <w:rFonts w:ascii="ＭＳ ゴシック" w:eastAsia="ＭＳ ゴシック" w:hAnsi="ＭＳ ゴシック" w:hint="eastAsia"/>
          <w:noProof/>
        </w:rPr>
        <w:t>。</w:t>
      </w:r>
    </w:p>
    <w:p w:rsidR="00597B11" w:rsidRDefault="00EB2C6A" w:rsidP="00597B11">
      <w:pPr>
        <w:ind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●</w:t>
      </w:r>
      <w:r w:rsidR="00CF5E4A">
        <w:rPr>
          <w:rFonts w:ascii="ＭＳ ゴシック" w:eastAsia="ＭＳ ゴシック" w:hAnsi="ＭＳ ゴシック" w:hint="eastAsia"/>
          <w:noProof/>
        </w:rPr>
        <w:t>ダイレク</w:t>
      </w:r>
      <w:r w:rsidR="001011F7">
        <w:rPr>
          <w:rFonts w:ascii="ＭＳ ゴシック" w:eastAsia="ＭＳ ゴシック" w:hAnsi="ＭＳ ゴシック" w:hint="eastAsia"/>
          <w:noProof/>
        </w:rPr>
        <w:t>ト</w:t>
      </w:r>
      <w:r w:rsidR="00CF5E4A">
        <w:rPr>
          <w:rFonts w:ascii="ＭＳ ゴシック" w:eastAsia="ＭＳ ゴシック" w:hAnsi="ＭＳ ゴシック" w:hint="eastAsia"/>
          <w:noProof/>
        </w:rPr>
        <w:t>メールの封筒やクリーニングの袋など</w:t>
      </w:r>
      <w:r w:rsidR="00597B11">
        <w:rPr>
          <w:rFonts w:ascii="ＭＳ ゴシック" w:eastAsia="ＭＳ ゴシック" w:hAnsi="ＭＳ ゴシック" w:hint="eastAsia"/>
          <w:noProof/>
        </w:rPr>
        <w:t>。</w:t>
      </w:r>
    </w:p>
    <w:p w:rsidR="00597B11" w:rsidRDefault="00597B11" w:rsidP="00597B11">
      <w:pPr>
        <w:ind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●プラマークがついていても、薬の空き容器・袋</w:t>
      </w:r>
      <w:r w:rsidRPr="004046C2">
        <w:rPr>
          <w:rFonts w:ascii="ＭＳ ゴシック" w:eastAsia="ＭＳ ゴシック" w:hAnsi="ＭＳ ゴシック" w:hint="eastAsia"/>
          <w:noProof/>
        </w:rPr>
        <w:t>は入れない。</w:t>
      </w:r>
    </w:p>
    <w:p w:rsidR="00597B11" w:rsidRDefault="00597B11" w:rsidP="00597B11">
      <w:pPr>
        <w:ind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●サラダ油容器、マヨネーズ、ケチャップ、ワサビ等のチューブ類など、水洗いしてないものは入れない。</w:t>
      </w:r>
    </w:p>
    <w:p w:rsidR="00597B11" w:rsidRPr="00597B11" w:rsidRDefault="00611957" w:rsidP="00C52549">
      <w:pPr>
        <w:ind w:firstLineChars="100" w:firstLine="210"/>
        <w:rPr>
          <w:rFonts w:ascii="ＭＳ ゴシック" w:eastAsia="ＭＳ ゴシック" w:hAnsi="ＭＳ ゴシック" w:hint="eastAsia"/>
          <w:noProof/>
        </w:rPr>
      </w:pPr>
      <w:r>
        <w:rPr>
          <w:rFonts w:ascii="ＭＳ ゴシック" w:eastAsia="ＭＳ ゴシック" w:hAnsi="ＭＳ ゴシック" w:hint="eastAsia"/>
          <w:noProof/>
        </w:rPr>
        <w:t>●医療廃棄物（注射器・インスリンポンプ・輸液の袋・連結管等）は絶対入れない。</w:t>
      </w:r>
    </w:p>
    <w:sectPr w:rsidR="00597B11" w:rsidRPr="00597B11" w:rsidSect="00C04CA7">
      <w:pgSz w:w="11906" w:h="16838" w:code="9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39" w:rsidRDefault="00BF2C39" w:rsidP="00BF2C39">
      <w:r>
        <w:separator/>
      </w:r>
    </w:p>
  </w:endnote>
  <w:endnote w:type="continuationSeparator" w:id="0">
    <w:p w:rsidR="00BF2C39" w:rsidRDefault="00BF2C39" w:rsidP="00BF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39" w:rsidRDefault="00BF2C39" w:rsidP="00BF2C39">
      <w:r>
        <w:separator/>
      </w:r>
    </w:p>
  </w:footnote>
  <w:footnote w:type="continuationSeparator" w:id="0">
    <w:p w:rsidR="00BF2C39" w:rsidRDefault="00BF2C39" w:rsidP="00BF2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1F"/>
    <w:rsid w:val="000474A3"/>
    <w:rsid w:val="001011F7"/>
    <w:rsid w:val="0020626B"/>
    <w:rsid w:val="0022756A"/>
    <w:rsid w:val="002A751F"/>
    <w:rsid w:val="002A7BB4"/>
    <w:rsid w:val="002D1AB9"/>
    <w:rsid w:val="00314BA4"/>
    <w:rsid w:val="00365291"/>
    <w:rsid w:val="004A53B6"/>
    <w:rsid w:val="00506C5E"/>
    <w:rsid w:val="00533ED0"/>
    <w:rsid w:val="005941A0"/>
    <w:rsid w:val="00597B11"/>
    <w:rsid w:val="005A3383"/>
    <w:rsid w:val="00611957"/>
    <w:rsid w:val="0069696E"/>
    <w:rsid w:val="006C530A"/>
    <w:rsid w:val="00817200"/>
    <w:rsid w:val="0093267B"/>
    <w:rsid w:val="00957396"/>
    <w:rsid w:val="00A27638"/>
    <w:rsid w:val="00A37239"/>
    <w:rsid w:val="00B95415"/>
    <w:rsid w:val="00BF2C39"/>
    <w:rsid w:val="00C04CA7"/>
    <w:rsid w:val="00C32109"/>
    <w:rsid w:val="00C52549"/>
    <w:rsid w:val="00CD1B56"/>
    <w:rsid w:val="00CF5E4A"/>
    <w:rsid w:val="00D24617"/>
    <w:rsid w:val="00D342E3"/>
    <w:rsid w:val="00DD770E"/>
    <w:rsid w:val="00DF477E"/>
    <w:rsid w:val="00E148BE"/>
    <w:rsid w:val="00E22A83"/>
    <w:rsid w:val="00E27663"/>
    <w:rsid w:val="00EB2C6A"/>
    <w:rsid w:val="00F26D56"/>
    <w:rsid w:val="00FB7895"/>
    <w:rsid w:val="00FE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56CC62"/>
  <w15:chartTrackingRefBased/>
  <w15:docId w15:val="{84A2F4C9-BAD7-4762-9E24-FCF31472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C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C39"/>
  </w:style>
  <w:style w:type="paragraph" w:styleId="a5">
    <w:name w:val="footer"/>
    <w:basedOn w:val="a"/>
    <w:link w:val="a6"/>
    <w:uiPriority w:val="99"/>
    <w:unhideWhenUsed/>
    <w:rsid w:val="00BF2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C39"/>
  </w:style>
  <w:style w:type="paragraph" w:styleId="a7">
    <w:name w:val="Balloon Text"/>
    <w:basedOn w:val="a"/>
    <w:link w:val="a8"/>
    <w:uiPriority w:val="99"/>
    <w:semiHidden/>
    <w:unhideWhenUsed/>
    <w:rsid w:val="002A7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B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8401-EE9A-4102-9C2B-0C3F50EF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憲</dc:creator>
  <cp:keywords/>
  <dc:description/>
  <cp:lastModifiedBy>山本 憲</cp:lastModifiedBy>
  <cp:revision>5</cp:revision>
  <cp:lastPrinted>2018-03-08T08:10:00Z</cp:lastPrinted>
  <dcterms:created xsi:type="dcterms:W3CDTF">2018-02-19T00:02:00Z</dcterms:created>
  <dcterms:modified xsi:type="dcterms:W3CDTF">2018-03-08T08:12:00Z</dcterms:modified>
</cp:coreProperties>
</file>